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军魂：中国远征纪实  2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军魂：中国远征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56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滇缅军魂：中国远征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